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511CB5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511CB5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EC13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C17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зделий </w:t>
      </w:r>
      <w:r w:rsidR="00F161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едицинских назначений </w:t>
      </w: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511CB5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511CB5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511CB5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251F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25F2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E39D7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9A0583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4260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F1BFD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2E39D7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0382C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</w:t>
      </w:r>
      <w:r w:rsidR="002E39D7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511CB5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11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39D7" w:rsidRPr="00511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511CB5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511CB5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511CB5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511CB5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511CB5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511C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511CB5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06DC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511CB5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511C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511C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511C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1872"/>
        <w:gridCol w:w="3828"/>
        <w:gridCol w:w="850"/>
        <w:gridCol w:w="964"/>
        <w:gridCol w:w="1275"/>
        <w:gridCol w:w="1276"/>
      </w:tblGrid>
      <w:tr w:rsidR="00E756AF" w:rsidRPr="00511CB5" w:rsidTr="00511CB5">
        <w:tc>
          <w:tcPr>
            <w:tcW w:w="680" w:type="dxa"/>
            <w:tcBorders>
              <w:bottom w:val="single" w:sz="4" w:space="0" w:color="auto"/>
            </w:tcBorders>
          </w:tcPr>
          <w:p w:rsidR="00451E9D" w:rsidRPr="00511CB5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51E9D" w:rsidRPr="00511CB5" w:rsidRDefault="00511CB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1E9D" w:rsidRPr="00511CB5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9D" w:rsidRPr="00511CB5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51E9D" w:rsidRPr="00511CB5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511CB5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511CB5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9176E8" w:rsidRPr="00511CB5" w:rsidTr="002F3AF7">
        <w:trPr>
          <w:trHeight w:val="3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Pr="00511CB5" w:rsidRDefault="009176E8" w:rsidP="00917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E8" w:rsidRDefault="009176E8" w:rsidP="00917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ликлон  анти В 10мл №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ритротест (Цоликлон) анти   В  10мл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6E8" w:rsidRPr="00511CB5" w:rsidRDefault="009176E8" w:rsidP="00B06D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0</w:t>
            </w:r>
          </w:p>
        </w:tc>
      </w:tr>
      <w:tr w:rsidR="009176E8" w:rsidRPr="00511CB5" w:rsidTr="002F3AF7">
        <w:trPr>
          <w:trHeight w:val="5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E8" w:rsidRDefault="009176E8" w:rsidP="00917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ликлон анти А и В  10мл №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ритротест (Цоликлон) анти А и В  10мл №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6E8" w:rsidRPr="00511CB5" w:rsidRDefault="009176E8" w:rsidP="00B06D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0</w:t>
            </w:r>
          </w:p>
        </w:tc>
      </w:tr>
      <w:tr w:rsidR="009176E8" w:rsidRPr="00511CB5" w:rsidTr="002F3AF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E8" w:rsidRDefault="009176E8" w:rsidP="00917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ликлон  анти А 10мл №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ритротест (Цоликлон) анти А и  10мл №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6E8" w:rsidRPr="00511CB5" w:rsidRDefault="009176E8" w:rsidP="00B06D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0</w:t>
            </w:r>
          </w:p>
        </w:tc>
      </w:tr>
      <w:tr w:rsidR="009176E8" w:rsidRPr="00511CB5" w:rsidTr="002F3AF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E8" w:rsidRDefault="009176E8" w:rsidP="00917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ликлон анти Д супер 5,0 №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ритротест (Цоликлон) анти Д  10мл №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E8" w:rsidRDefault="009176E8" w:rsidP="009176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6E8" w:rsidRPr="00511CB5" w:rsidRDefault="009176E8" w:rsidP="00B06D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00</w:t>
            </w:r>
          </w:p>
        </w:tc>
      </w:tr>
      <w:tr w:rsidR="009176E8" w:rsidRPr="00511CB5" w:rsidTr="00511CB5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511CB5" w:rsidRDefault="009176E8" w:rsidP="0091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E8" w:rsidRPr="00511CB5" w:rsidRDefault="009176E8" w:rsidP="00917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CB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6E8" w:rsidRPr="00511CB5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640</w:t>
            </w:r>
          </w:p>
        </w:tc>
      </w:tr>
    </w:tbl>
    <w:p w:rsidR="00A13342" w:rsidRPr="00511CB5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362EF" w:rsidRPr="00511CB5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176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4640</w:t>
      </w:r>
      <w:r w:rsidRPr="00511CB5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9176E8">
        <w:rPr>
          <w:rFonts w:ascii="Times New Roman" w:hAnsi="Times New Roman" w:cs="Times New Roman"/>
          <w:bCs/>
          <w:color w:val="000000"/>
          <w:sz w:val="20"/>
          <w:szCs w:val="20"/>
        </w:rPr>
        <w:t>сто тридцать четыре тысячи шестьсот сорок</w:t>
      </w:r>
      <w:r w:rsidR="00EB33C2" w:rsidRPr="00511C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511CB5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511CB5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511CB5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511CB5">
        <w:rPr>
          <w:rFonts w:ascii="Times New Roman" w:hAnsi="Times New Roman" w:cs="Times New Roman"/>
          <w:sz w:val="20"/>
          <w:szCs w:val="20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511CB5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176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6</w:t>
      </w:r>
      <w:r w:rsidR="007E2520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161A4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125F2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511CB5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9176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26</w:t>
      </w:r>
      <w:r w:rsidR="007161A4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2</w:t>
      </w:r>
      <w:r w:rsidR="00125F2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511CB5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511CB5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511CB5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511CB5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511CB5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511CB5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511CB5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511CB5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511CB5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511CB5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511CB5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511CB5" w:rsidRDefault="00511CB5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0C2B32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511CB5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511CB5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511CB5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511CB5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511CB5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511CB5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511CB5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7161A4" w:rsidRPr="00511C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511CB5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511CB5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511CB5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511CB5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511CB5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511CB5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511CB5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511CB5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511CB5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5F24" w:rsidRPr="00511CB5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511CB5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511CB5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511CB5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DF" w:rsidRDefault="004257DF" w:rsidP="00354CFF">
      <w:pPr>
        <w:spacing w:after="0" w:line="240" w:lineRule="auto"/>
      </w:pPr>
      <w:r>
        <w:separator/>
      </w:r>
    </w:p>
  </w:endnote>
  <w:endnote w:type="continuationSeparator" w:id="0">
    <w:p w:rsidR="004257DF" w:rsidRDefault="004257DF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DF" w:rsidRDefault="004257DF" w:rsidP="00354CFF">
      <w:pPr>
        <w:spacing w:after="0" w:line="240" w:lineRule="auto"/>
      </w:pPr>
      <w:r>
        <w:separator/>
      </w:r>
    </w:p>
  </w:footnote>
  <w:footnote w:type="continuationSeparator" w:id="0">
    <w:p w:rsidR="004257DF" w:rsidRDefault="004257DF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3F0A"/>
    <w:rsid w:val="00085A5B"/>
    <w:rsid w:val="000B25CF"/>
    <w:rsid w:val="000C17D7"/>
    <w:rsid w:val="000C2B32"/>
    <w:rsid w:val="000C629F"/>
    <w:rsid w:val="000E0201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6094"/>
    <w:rsid w:val="001F5D50"/>
    <w:rsid w:val="001F6695"/>
    <w:rsid w:val="0021062E"/>
    <w:rsid w:val="0021216E"/>
    <w:rsid w:val="0025352F"/>
    <w:rsid w:val="002611FF"/>
    <w:rsid w:val="002613AF"/>
    <w:rsid w:val="002666D2"/>
    <w:rsid w:val="00266843"/>
    <w:rsid w:val="00266EB8"/>
    <w:rsid w:val="00276348"/>
    <w:rsid w:val="00281FEC"/>
    <w:rsid w:val="0029528C"/>
    <w:rsid w:val="002A1A3F"/>
    <w:rsid w:val="002A2743"/>
    <w:rsid w:val="002A465D"/>
    <w:rsid w:val="002B296E"/>
    <w:rsid w:val="002B67B9"/>
    <w:rsid w:val="002D573B"/>
    <w:rsid w:val="002E39D7"/>
    <w:rsid w:val="0030077F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57DF"/>
    <w:rsid w:val="004260DD"/>
    <w:rsid w:val="0042710C"/>
    <w:rsid w:val="004308E1"/>
    <w:rsid w:val="00430C13"/>
    <w:rsid w:val="00447479"/>
    <w:rsid w:val="00450262"/>
    <w:rsid w:val="0045082F"/>
    <w:rsid w:val="00451E9D"/>
    <w:rsid w:val="00456395"/>
    <w:rsid w:val="00457C46"/>
    <w:rsid w:val="004679A8"/>
    <w:rsid w:val="00476A6D"/>
    <w:rsid w:val="00483991"/>
    <w:rsid w:val="0048583B"/>
    <w:rsid w:val="00486B16"/>
    <w:rsid w:val="00486D8A"/>
    <w:rsid w:val="004A06DC"/>
    <w:rsid w:val="004A1716"/>
    <w:rsid w:val="004A74B9"/>
    <w:rsid w:val="004B2866"/>
    <w:rsid w:val="004B3DAC"/>
    <w:rsid w:val="004C3F9D"/>
    <w:rsid w:val="004E00EF"/>
    <w:rsid w:val="004E0365"/>
    <w:rsid w:val="004E4BC7"/>
    <w:rsid w:val="005029EF"/>
    <w:rsid w:val="00511CB5"/>
    <w:rsid w:val="005127A4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3F53"/>
    <w:rsid w:val="005A69E4"/>
    <w:rsid w:val="005B299B"/>
    <w:rsid w:val="005B2BFD"/>
    <w:rsid w:val="005B542D"/>
    <w:rsid w:val="005B7516"/>
    <w:rsid w:val="005C2DB0"/>
    <w:rsid w:val="005C2DCE"/>
    <w:rsid w:val="005D1674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102D"/>
    <w:rsid w:val="00642602"/>
    <w:rsid w:val="00644D61"/>
    <w:rsid w:val="006601A9"/>
    <w:rsid w:val="00666CD7"/>
    <w:rsid w:val="00671252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6A0C"/>
    <w:rsid w:val="006F566B"/>
    <w:rsid w:val="0070382C"/>
    <w:rsid w:val="00705C32"/>
    <w:rsid w:val="007067D4"/>
    <w:rsid w:val="00711B3E"/>
    <w:rsid w:val="007161A4"/>
    <w:rsid w:val="00721175"/>
    <w:rsid w:val="007236B8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67404"/>
    <w:rsid w:val="00776408"/>
    <w:rsid w:val="00776E4B"/>
    <w:rsid w:val="007843E3"/>
    <w:rsid w:val="00787002"/>
    <w:rsid w:val="00797006"/>
    <w:rsid w:val="007A5F77"/>
    <w:rsid w:val="007B488C"/>
    <w:rsid w:val="007C7885"/>
    <w:rsid w:val="007D03E3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5241F"/>
    <w:rsid w:val="008527BA"/>
    <w:rsid w:val="00853DCD"/>
    <w:rsid w:val="00855C03"/>
    <w:rsid w:val="00886CFB"/>
    <w:rsid w:val="00893724"/>
    <w:rsid w:val="00895BCE"/>
    <w:rsid w:val="008A2919"/>
    <w:rsid w:val="008A47A2"/>
    <w:rsid w:val="008B71A5"/>
    <w:rsid w:val="008B745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176E8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907A3"/>
    <w:rsid w:val="0099128F"/>
    <w:rsid w:val="009942A9"/>
    <w:rsid w:val="00996393"/>
    <w:rsid w:val="009A0583"/>
    <w:rsid w:val="009A1787"/>
    <w:rsid w:val="009A5D97"/>
    <w:rsid w:val="009A6A39"/>
    <w:rsid w:val="009C4260"/>
    <w:rsid w:val="009C4CA2"/>
    <w:rsid w:val="00A077B7"/>
    <w:rsid w:val="00A131A1"/>
    <w:rsid w:val="00A13342"/>
    <w:rsid w:val="00A26CAF"/>
    <w:rsid w:val="00A3210C"/>
    <w:rsid w:val="00A419BE"/>
    <w:rsid w:val="00A50422"/>
    <w:rsid w:val="00A527FA"/>
    <w:rsid w:val="00A603EC"/>
    <w:rsid w:val="00A64511"/>
    <w:rsid w:val="00A6552D"/>
    <w:rsid w:val="00A6778C"/>
    <w:rsid w:val="00A72965"/>
    <w:rsid w:val="00A9006E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06D7A"/>
    <w:rsid w:val="00B222DE"/>
    <w:rsid w:val="00B25212"/>
    <w:rsid w:val="00B27DD7"/>
    <w:rsid w:val="00B31A39"/>
    <w:rsid w:val="00B330E1"/>
    <w:rsid w:val="00B40A92"/>
    <w:rsid w:val="00B41B28"/>
    <w:rsid w:val="00B45633"/>
    <w:rsid w:val="00B4797C"/>
    <w:rsid w:val="00B6223C"/>
    <w:rsid w:val="00B629DB"/>
    <w:rsid w:val="00B64B35"/>
    <w:rsid w:val="00B818B5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556A"/>
    <w:rsid w:val="00BE7E3C"/>
    <w:rsid w:val="00C0005F"/>
    <w:rsid w:val="00C0521E"/>
    <w:rsid w:val="00C123C0"/>
    <w:rsid w:val="00C26E81"/>
    <w:rsid w:val="00C4383B"/>
    <w:rsid w:val="00C4658C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9712A"/>
    <w:rsid w:val="00CA1A60"/>
    <w:rsid w:val="00CB2EA4"/>
    <w:rsid w:val="00CB422A"/>
    <w:rsid w:val="00CB6F49"/>
    <w:rsid w:val="00CB7AB2"/>
    <w:rsid w:val="00CC79F8"/>
    <w:rsid w:val="00CF1BFD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337E2"/>
    <w:rsid w:val="00D413EA"/>
    <w:rsid w:val="00D42B53"/>
    <w:rsid w:val="00D42E52"/>
    <w:rsid w:val="00D56E49"/>
    <w:rsid w:val="00D648E5"/>
    <w:rsid w:val="00D66AA3"/>
    <w:rsid w:val="00D70FF4"/>
    <w:rsid w:val="00D71398"/>
    <w:rsid w:val="00D730E4"/>
    <w:rsid w:val="00D7409A"/>
    <w:rsid w:val="00D84F0B"/>
    <w:rsid w:val="00D87C4F"/>
    <w:rsid w:val="00D926E7"/>
    <w:rsid w:val="00D9630E"/>
    <w:rsid w:val="00D977BE"/>
    <w:rsid w:val="00DA3AAD"/>
    <w:rsid w:val="00DB2006"/>
    <w:rsid w:val="00DB75B1"/>
    <w:rsid w:val="00DC50DB"/>
    <w:rsid w:val="00DC7DB4"/>
    <w:rsid w:val="00DE562D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4C53"/>
    <w:rsid w:val="00E756AF"/>
    <w:rsid w:val="00E77AB7"/>
    <w:rsid w:val="00E80037"/>
    <w:rsid w:val="00E838AE"/>
    <w:rsid w:val="00E844D1"/>
    <w:rsid w:val="00E91087"/>
    <w:rsid w:val="00EA3CAE"/>
    <w:rsid w:val="00EB33C2"/>
    <w:rsid w:val="00EC1381"/>
    <w:rsid w:val="00EC31B5"/>
    <w:rsid w:val="00EC42F3"/>
    <w:rsid w:val="00EC56BF"/>
    <w:rsid w:val="00ED5F5A"/>
    <w:rsid w:val="00EF3145"/>
    <w:rsid w:val="00EF3E7F"/>
    <w:rsid w:val="00F15431"/>
    <w:rsid w:val="00F161C6"/>
    <w:rsid w:val="00F16FE6"/>
    <w:rsid w:val="00F20CF0"/>
    <w:rsid w:val="00F2180C"/>
    <w:rsid w:val="00F25A7B"/>
    <w:rsid w:val="00F31BAF"/>
    <w:rsid w:val="00F35D0C"/>
    <w:rsid w:val="00F51AB6"/>
    <w:rsid w:val="00F520EB"/>
    <w:rsid w:val="00F528C9"/>
    <w:rsid w:val="00F53925"/>
    <w:rsid w:val="00F55F24"/>
    <w:rsid w:val="00F56458"/>
    <w:rsid w:val="00F60589"/>
    <w:rsid w:val="00F626F9"/>
    <w:rsid w:val="00F6495A"/>
    <w:rsid w:val="00F73175"/>
    <w:rsid w:val="00F82448"/>
    <w:rsid w:val="00F846E6"/>
    <w:rsid w:val="00F866F7"/>
    <w:rsid w:val="00F876C4"/>
    <w:rsid w:val="00F930B3"/>
    <w:rsid w:val="00F95F1E"/>
    <w:rsid w:val="00FA0521"/>
    <w:rsid w:val="00FA0604"/>
    <w:rsid w:val="00FB33BC"/>
    <w:rsid w:val="00FC1A23"/>
    <w:rsid w:val="00FC3700"/>
    <w:rsid w:val="00FC4EA2"/>
    <w:rsid w:val="00FD6839"/>
    <w:rsid w:val="00FD6FF9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031F-20EB-41D7-A3A8-E63E291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27</cp:revision>
  <cp:lastPrinted>2018-01-11T05:33:00Z</cp:lastPrinted>
  <dcterms:created xsi:type="dcterms:W3CDTF">2018-02-16T08:43:00Z</dcterms:created>
  <dcterms:modified xsi:type="dcterms:W3CDTF">2018-02-19T10:56:00Z</dcterms:modified>
</cp:coreProperties>
</file>